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BD25229" w14:textId="77777777" w:rsidTr="00A43A5B">
        <w:trPr>
          <w:cantSplit/>
          <w:trHeight w:val="4488"/>
        </w:trPr>
        <w:tc>
          <w:tcPr>
            <w:tcW w:w="6285" w:type="dxa"/>
          </w:tcPr>
          <w:p w14:paraId="17783535" w14:textId="2D65A2C2" w:rsidR="00F448BC" w:rsidRDefault="00716F4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1B2FC" wp14:editId="11733052">
                  <wp:extent cx="3853815" cy="2049145"/>
                  <wp:effectExtent l="0" t="0" r="0" b="8255"/>
                  <wp:docPr id="105600500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00500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6BBF04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99E0340" w14:textId="45263D87" w:rsidR="00B77317" w:rsidRPr="00CD1539" w:rsidRDefault="00716F4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large_ribstruc</w:t>
                  </w:r>
                </w:p>
                <w:p w14:paraId="3DEF95A7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B4CF49F" w14:textId="60EDDA80" w:rsidR="00B77317" w:rsidRPr="00CD1539" w:rsidRDefault="00716F47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2514025" w14:textId="31374253" w:rsidR="00B77317" w:rsidRPr="00CD1539" w:rsidRDefault="00716F47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421690C0" w14:textId="036A5D80" w:rsidR="00B77317" w:rsidRPr="006A441F" w:rsidRDefault="00716F4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62D933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2FD245E" w14:textId="49A986DF" w:rsidR="00B77317" w:rsidRDefault="00716F4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D6EF8F3" w14:textId="0335C9FF" w:rsidR="00716F47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6178" w:history="1">
                        <w:r w:rsidR="00716F47" w:rsidRPr="001F502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16F47">
                          <w:rPr>
                            <w:noProof/>
                            <w:webHidden/>
                          </w:rPr>
                          <w:tab/>
                        </w:r>
                        <w:r w:rsidR="00716F4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16F47">
                          <w:rPr>
                            <w:noProof/>
                            <w:webHidden/>
                          </w:rPr>
                          <w:instrText xml:space="preserve"> PAGEREF _Toc167736178 \h </w:instrText>
                        </w:r>
                        <w:r w:rsidR="00716F47">
                          <w:rPr>
                            <w:noProof/>
                            <w:webHidden/>
                          </w:rPr>
                        </w:r>
                        <w:r w:rsidR="00716F4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16F47">
                          <w:rPr>
                            <w:noProof/>
                            <w:webHidden/>
                          </w:rPr>
                          <w:t>1</w:t>
                        </w:r>
                        <w:r w:rsidR="00716F4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517DD5" w14:textId="66284D03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79" w:history="1">
                        <w:r w:rsidRPr="001F502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554273" w14:textId="4E1AE4D2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0" w:history="1">
                        <w:r w:rsidRPr="001F502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E3091A" w14:textId="66343F1E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1" w:history="1">
                        <w:r w:rsidRPr="001F502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E0DD53" w14:textId="1529E279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2" w:history="1">
                        <w:r w:rsidRPr="001F502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977972" w14:textId="0E31325D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3" w:history="1">
                        <w:r w:rsidRPr="001F502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1AB80C" w14:textId="792DCA80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4" w:history="1">
                        <w:r w:rsidRPr="001F502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136F97" w14:textId="46C0522F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5" w:history="1">
                        <w:r w:rsidRPr="001F502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ACB56B" w14:textId="5EA36B8E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6" w:history="1">
                        <w:r w:rsidRPr="001F5026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B8A13E" w14:textId="61AF2130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7" w:history="1">
                        <w:r w:rsidRPr="001F502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0E8A10" w14:textId="094BDF2C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8" w:history="1">
                        <w:r w:rsidRPr="001F502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D346AE" w14:textId="01F02E38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89" w:history="1">
                        <w:r w:rsidRPr="001F502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4B5AE4" w14:textId="5C15FC55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90" w:history="1">
                        <w:r w:rsidRPr="001F502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EADC5C" w14:textId="47B37553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91" w:history="1">
                        <w:r w:rsidRPr="001F502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146EE4" w14:textId="0988252F" w:rsidR="00716F47" w:rsidRDefault="00716F4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192" w:history="1">
                        <w:r w:rsidRPr="001F502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1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68DE85" w14:textId="0CEF06E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D76A630" w14:textId="77777777" w:rsidR="00F448BC" w:rsidRDefault="00F448BC" w:rsidP="00A5373F"/>
        </w:tc>
      </w:tr>
      <w:tr w:rsidR="00F448BC" w14:paraId="67AAD6AE" w14:textId="77777777" w:rsidTr="00BE081A">
        <w:trPr>
          <w:cantSplit/>
          <w:trHeight w:val="3924"/>
        </w:trPr>
        <w:tc>
          <w:tcPr>
            <w:tcW w:w="6285" w:type="dxa"/>
          </w:tcPr>
          <w:p w14:paraId="1EA6B6C1" w14:textId="50FFA829" w:rsidR="00C27B5D" w:rsidRDefault="00716F47" w:rsidP="00C27B5D">
            <w:pPr>
              <w:pStyle w:val="Heading1"/>
            </w:pPr>
            <w:bookmarkStart w:id="0" w:name="_Toc167736178"/>
            <w:r>
              <w:t>Description</w:t>
            </w:r>
            <w:bookmarkEnd w:id="0"/>
          </w:p>
          <w:p w14:paraId="7CBDC501" w14:textId="72E227D4" w:rsidR="00F448BC" w:rsidRPr="00E65D6E" w:rsidRDefault="00716F47" w:rsidP="00FF408C">
            <w:r>
              <w:t>No Data</w:t>
            </w:r>
          </w:p>
        </w:tc>
        <w:tc>
          <w:tcPr>
            <w:tcW w:w="4713" w:type="dxa"/>
            <w:vMerge/>
          </w:tcPr>
          <w:p w14:paraId="173BAEBA" w14:textId="77777777" w:rsidR="00F448BC" w:rsidRPr="00A33AA4" w:rsidRDefault="00F448BC" w:rsidP="00840CC7">
            <w:pPr>
              <w:pStyle w:val="TOC3"/>
            </w:pPr>
          </w:p>
        </w:tc>
      </w:tr>
    </w:tbl>
    <w:p w14:paraId="1FFACB7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4E220CB" w14:textId="77777777" w:rsidTr="00DD03CF">
        <w:tc>
          <w:tcPr>
            <w:tcW w:w="11016" w:type="dxa"/>
          </w:tcPr>
          <w:p w14:paraId="735D8B65" w14:textId="60630393" w:rsidR="00343025" w:rsidRDefault="00716F47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6179"/>
            <w:r>
              <w:lastRenderedPageBreak/>
              <w:t>Assumptions</w:t>
            </w:r>
            <w:bookmarkEnd w:id="4"/>
          </w:p>
          <w:p w14:paraId="66B98DBC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4F1E16A4" w14:textId="77777777" w:rsidTr="00DD03CF">
              <w:tc>
                <w:tcPr>
                  <w:tcW w:w="5392" w:type="dxa"/>
                  <w:vAlign w:val="center"/>
                </w:tcPr>
                <w:p w14:paraId="777F62CC" w14:textId="6449747D" w:rsidR="00221495" w:rsidRDefault="00716F47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06B98C" wp14:editId="60680420">
                        <wp:extent cx="3286760" cy="2181860"/>
                        <wp:effectExtent l="0" t="0" r="8890" b="8890"/>
                        <wp:docPr id="1048589146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589146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8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FE35D3" w14:textId="5DB96903" w:rsidR="00221495" w:rsidRDefault="00716F47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F63DA75" w14:textId="4FB35929" w:rsidR="00221495" w:rsidRDefault="00716F47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705D2D" wp14:editId="46BD1F56">
                        <wp:extent cx="3287395" cy="1748155"/>
                        <wp:effectExtent l="0" t="0" r="8255" b="4445"/>
                        <wp:docPr id="30445520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45520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C0AF9D" w14:textId="38FDE247" w:rsidR="00221495" w:rsidRDefault="00716F47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76C87FF7" w14:textId="1FF2AAA3" w:rsidR="00A96F2C" w:rsidRDefault="00A96F2C" w:rsidP="00A96F2C"/>
        </w:tc>
      </w:tr>
    </w:tbl>
    <w:p w14:paraId="7210BB2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8A3896D" w14:textId="77777777" w:rsidTr="00ED5A01">
        <w:tc>
          <w:tcPr>
            <w:tcW w:w="11016" w:type="dxa"/>
          </w:tcPr>
          <w:p w14:paraId="06E9865E" w14:textId="0F75BA91" w:rsidR="00FF408C" w:rsidRDefault="00716F47" w:rsidP="00FF408C">
            <w:pPr>
              <w:pStyle w:val="Heading1"/>
            </w:pPr>
            <w:bookmarkStart w:id="5" w:name="_Toc167736180"/>
            <w:r>
              <w:lastRenderedPageBreak/>
              <w:t>Model Information</w:t>
            </w:r>
            <w:bookmarkEnd w:id="5"/>
          </w:p>
          <w:p w14:paraId="47D46F8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883FA4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2A2ED4E" w14:textId="77777777" w:rsidTr="00077EA0">
                    <w:tc>
                      <w:tcPr>
                        <w:tcW w:w="8640" w:type="dxa"/>
                      </w:tcPr>
                      <w:p w14:paraId="3BC794C4" w14:textId="20D6E223" w:rsidR="00077EA0" w:rsidRDefault="00716F47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EAE0AEA" wp14:editId="21048DB5">
                              <wp:extent cx="5349240" cy="3551555"/>
                              <wp:effectExtent l="0" t="0" r="3810" b="0"/>
                              <wp:docPr id="1454087241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54087241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1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F76BBD3" w14:textId="6CBC44D4" w:rsidR="00C16188" w:rsidRDefault="00716F47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ribstruc</w:t>
                  </w:r>
                </w:p>
                <w:p w14:paraId="39107C79" w14:textId="70CA1E15" w:rsidR="00C16188" w:rsidRDefault="00716F47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2F1D3B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268610" w14:textId="7ACADC61" w:rsidR="00C16188" w:rsidRPr="0044448A" w:rsidRDefault="00716F4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4982B6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545E17" w14:textId="5D4F548D" w:rsidR="00C16188" w:rsidRDefault="00716F47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AA51D4" w14:textId="039CE77A" w:rsidR="00C16188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1208B6" w14:textId="158D44B9" w:rsidR="00C16188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E4E7AA" w14:textId="6CC8C210" w:rsidR="00C16188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716F47" w14:paraId="432B5736" w14:textId="77777777" w:rsidTr="008269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5C368D" w14:textId="25C321D8" w:rsidR="00716F47" w:rsidRDefault="00716F47" w:rsidP="008269C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4]</w:t>
                  </w:r>
                </w:p>
                <w:p w14:paraId="02A5685D" w14:textId="6CC9C783" w:rsidR="00716F47" w:rsidRPr="0044448A" w:rsidRDefault="00716F47" w:rsidP="008269C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A1608C" w14:textId="03991E32" w:rsidR="00716F47" w:rsidRPr="0044448A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012ACA" w14:textId="77777777" w:rsidR="00716F47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51026 kg</w:t>
                  </w:r>
                </w:p>
                <w:p w14:paraId="2E2C9418" w14:textId="77777777" w:rsidR="00716F47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6049e-05 m^3</w:t>
                  </w:r>
                </w:p>
                <w:p w14:paraId="75E76DA8" w14:textId="77777777" w:rsidR="00716F47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9.24 kg/m^3</w:t>
                  </w:r>
                </w:p>
                <w:p w14:paraId="5FDBEB11" w14:textId="77777777" w:rsidR="00716F47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46005 N</w:t>
                  </w:r>
                </w:p>
                <w:p w14:paraId="3001AD82" w14:textId="4A66ABDC" w:rsidR="00716F47" w:rsidRPr="0044448A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A27800" w14:textId="77777777" w:rsidR="00716F47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ribstruc.SLDPRT</w:t>
                  </w:r>
                </w:p>
                <w:p w14:paraId="4B6A2C1E" w14:textId="2AE262DB" w:rsidR="00716F47" w:rsidRPr="0044448A" w:rsidRDefault="00716F47" w:rsidP="008269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01:54 2024</w:t>
                  </w:r>
                </w:p>
              </w:tc>
            </w:tr>
            <w:tr w:rsidR="00C16188" w14:paraId="3E4A4DA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C6665D" w14:textId="6A1FC43E" w:rsidR="00C16188" w:rsidRDefault="00716F47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3]</w:t>
                  </w:r>
                </w:p>
                <w:p w14:paraId="5251C3FE" w14:textId="49F730A4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D8C8AF" w14:textId="43D6F7C2" w:rsidR="00C16188" w:rsidRPr="0044448A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AD3D14" w14:textId="77777777" w:rsidR="00716F47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543 kg</w:t>
                  </w:r>
                </w:p>
                <w:p w14:paraId="0E2067AA" w14:textId="77777777" w:rsidR="00716F47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5878e-06 m^3</w:t>
                  </w:r>
                </w:p>
                <w:p w14:paraId="0282206B" w14:textId="77777777" w:rsidR="00716F47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1FA2B203" w14:textId="77777777" w:rsidR="00716F47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233 N</w:t>
                  </w:r>
                </w:p>
                <w:p w14:paraId="08979A26" w14:textId="55224AF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D7512F" w14:textId="77777777" w:rsidR="00716F47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ribstruc.SLDPRT</w:t>
                  </w:r>
                </w:p>
                <w:p w14:paraId="3B015C9A" w14:textId="1F525B5B" w:rsidR="00C16188" w:rsidRPr="0044448A" w:rsidRDefault="00716F4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01:54 2024</w:t>
                  </w:r>
                </w:p>
              </w:tc>
            </w:tr>
          </w:tbl>
          <w:p w14:paraId="1E406D08" w14:textId="5E351EB8" w:rsidR="00FF408C" w:rsidRDefault="00FF408C" w:rsidP="00A96F2C"/>
        </w:tc>
      </w:tr>
    </w:tbl>
    <w:p w14:paraId="24DBD2F2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793A3AAD" w14:textId="77777777" w:rsidTr="005E294F">
        <w:tc>
          <w:tcPr>
            <w:tcW w:w="11016" w:type="dxa"/>
          </w:tcPr>
          <w:p w14:paraId="2038582C" w14:textId="0A1A90DA" w:rsidR="00B35001" w:rsidRPr="00B35001" w:rsidRDefault="00716F47" w:rsidP="00B35001">
            <w:pPr>
              <w:pStyle w:val="Heading1"/>
            </w:pPr>
            <w:bookmarkStart w:id="6" w:name="_Toc16773618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31"/>
              <w:gridCol w:w="5274"/>
            </w:tblGrid>
            <w:tr w:rsidR="00B35001" w14:paraId="6A67E03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9B43B0" w14:textId="33AF37EA" w:rsidR="00B35001" w:rsidRDefault="00716F47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807726" w14:textId="0EAFE7D7" w:rsidR="00B35001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716F47" w14:paraId="4E2323D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17F19C" w14:textId="3522206F" w:rsidR="00716F47" w:rsidRDefault="00716F47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9CC44A" w14:textId="79430070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16F47" w14:paraId="13EB2C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CFAD66" w14:textId="40172F33" w:rsidR="00716F47" w:rsidRDefault="00716F47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3BEC76" w14:textId="547A854D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16F47" w14:paraId="39297D1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9F11CA" w14:textId="07B0C190" w:rsidR="00716F47" w:rsidRDefault="00716F47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7A5C08" w14:textId="22FE5B80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16F47" w14:paraId="4EA7339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6A2A67" w14:textId="7F73ECD1" w:rsidR="00716F47" w:rsidRDefault="00716F47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98BDB" w14:textId="1D510584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16F47" w14:paraId="7D4437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742EC" w14:textId="3D0AE7B5" w:rsidR="00716F47" w:rsidRDefault="00716F47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8F5F35" w14:textId="6667D71B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16F47" w14:paraId="06D32A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6B0E12" w14:textId="6E14BF6F" w:rsidR="00716F47" w:rsidRDefault="00716F47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7A85E" w14:textId="2D00FF75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16F47" w14:paraId="7505BA4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304298" w14:textId="77C8FBBA" w:rsidR="00716F47" w:rsidRDefault="00716F47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779E6E" w14:textId="746E142A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16F47" w14:paraId="315D03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D00DD3" w14:textId="584E7EFA" w:rsidR="00716F47" w:rsidRDefault="00716F47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AF5503" w14:textId="566A232C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16F47" w14:paraId="50CAB0D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0706C4" w14:textId="0AEEE88C" w:rsidR="00716F47" w:rsidRDefault="00716F47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9B4C4B" w14:textId="0A5BFE6E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16F47" w14:paraId="4CFE64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80112D" w14:textId="56630753" w:rsidR="00716F47" w:rsidRDefault="00716F47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1FE0C2" w14:textId="301CE028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16F47" w14:paraId="7AA37D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E882C6" w14:textId="6D0275F4" w:rsidR="00716F47" w:rsidRDefault="00716F47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EDBE1F" w14:textId="1273FE11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16F47" w14:paraId="05E6F20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E092E" w14:textId="07E0608C" w:rsidR="00716F47" w:rsidRDefault="00716F47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B2FED4" w14:textId="45E49873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16F47" w14:paraId="2CDF0AD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77EA7" w14:textId="03B08D64" w:rsidR="00716F47" w:rsidRDefault="00716F47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C2AFCD" w14:textId="272CE549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16F47" w14:paraId="5E4C624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B5FE19" w14:textId="3363481D" w:rsidR="00716F47" w:rsidRDefault="00716F47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E1C4EC" w14:textId="02D23FDB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16F47" w14:paraId="62C097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D2EB3" w14:textId="117E5332" w:rsidR="00716F47" w:rsidRDefault="00716F47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755EBE" w14:textId="364A5EC9" w:rsidR="00716F47" w:rsidRDefault="00716F4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16F47" w14:paraId="4D81FA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7EC76E" w14:textId="0E66F53A" w:rsidR="00716F47" w:rsidRDefault="00716F47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B5A4D9" w14:textId="1EDA6EFD" w:rsidR="00716F47" w:rsidRDefault="00716F4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\IER_Shell\Large Shell)</w:t>
                  </w:r>
                </w:p>
              </w:tc>
            </w:tr>
          </w:tbl>
          <w:p w14:paraId="287DB29F" w14:textId="592E3C17" w:rsidR="005E294F" w:rsidRDefault="005E294F" w:rsidP="00A96F2C"/>
        </w:tc>
      </w:tr>
      <w:bookmarkEnd w:id="1"/>
      <w:bookmarkEnd w:id="2"/>
      <w:bookmarkEnd w:id="3"/>
    </w:tbl>
    <w:p w14:paraId="49E9F289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79900582" w14:textId="77777777" w:rsidTr="00E80CD9">
        <w:tc>
          <w:tcPr>
            <w:tcW w:w="11016" w:type="dxa"/>
          </w:tcPr>
          <w:p w14:paraId="2F0A5CFE" w14:textId="49E0854E" w:rsidR="00F33129" w:rsidRPr="00B35001" w:rsidRDefault="00716F47" w:rsidP="000A7C6B">
            <w:pPr>
              <w:pStyle w:val="Heading1"/>
            </w:pPr>
            <w:bookmarkStart w:id="7" w:name="_Toc16773618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6B2F44B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9E5357" w14:textId="17B66AB8" w:rsidR="00F33129" w:rsidRDefault="00716F47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F00CFE" w14:textId="544EDB50" w:rsidR="00F33129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16F47" w14:paraId="618FCBB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0DD7F7" w14:textId="64883261" w:rsidR="00716F47" w:rsidRDefault="00716F47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22F7F9" w14:textId="5801A4D4" w:rsidR="00716F47" w:rsidRDefault="00716F4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16F47" w14:paraId="189F19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67ED45" w14:textId="2AB0002A" w:rsidR="00716F47" w:rsidRDefault="00716F47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0637FF" w14:textId="3D030CAC" w:rsidR="00716F47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16F47" w14:paraId="064875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55AFE" w14:textId="24D64556" w:rsidR="00716F47" w:rsidRDefault="00716F47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A064D1" w14:textId="4B2EBA86" w:rsidR="00716F47" w:rsidRDefault="00716F4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16F47" w14:paraId="6E0BF3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98E516" w14:textId="5B974FFB" w:rsidR="00716F47" w:rsidRDefault="00716F47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996D89" w14:textId="56E44333" w:rsidR="00716F47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80882D4" w14:textId="089201DA" w:rsidR="00F33129" w:rsidRDefault="00F33129" w:rsidP="000A7C6B"/>
        </w:tc>
      </w:tr>
    </w:tbl>
    <w:p w14:paraId="25304E3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833BC98" w14:textId="77777777" w:rsidTr="005273D5">
        <w:trPr>
          <w:trHeight w:val="4158"/>
        </w:trPr>
        <w:tc>
          <w:tcPr>
            <w:tcW w:w="11136" w:type="dxa"/>
          </w:tcPr>
          <w:p w14:paraId="4935E69B" w14:textId="79BF151F" w:rsidR="00E80CD9" w:rsidRPr="00AC3438" w:rsidRDefault="00716F47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618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42E9BF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DC927D" w14:textId="61327022" w:rsidR="00E80CD9" w:rsidRPr="003E6C57" w:rsidRDefault="00716F4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EC9882" w14:textId="3BFF333C" w:rsidR="00E80CD9" w:rsidRPr="003E6C57" w:rsidRDefault="00716F4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A37790" w14:textId="408E8A30" w:rsidR="00E80CD9" w:rsidRPr="003E6C57" w:rsidRDefault="00716F4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07CB9F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B22259A" w14:textId="23BFA8A5" w:rsidR="00E80CD9" w:rsidRPr="00577134" w:rsidRDefault="00716F4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AB58EBF" wp14:editId="48347F4D">
                        <wp:extent cx="1904365" cy="1264285"/>
                        <wp:effectExtent l="0" t="0" r="635" b="0"/>
                        <wp:docPr id="21415063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15063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4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ED3DB6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095AE4" w14:textId="71F6202F" w:rsidR="00E80CD9" w:rsidRPr="00BE6656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F09D6C" w14:textId="7B64CE96" w:rsidR="00E80CD9" w:rsidRPr="00BE6656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716F47" w:rsidRPr="00577134" w14:paraId="3D063C3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29B7D7" w14:textId="333FF5D9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7E86CE" w14:textId="37C75BB3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16F47" w:rsidRPr="00577134" w14:paraId="20EDFD5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C7DF36" w14:textId="651D17AC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CB078F" w14:textId="2822013F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16F47" w:rsidRPr="00577134" w14:paraId="365B3A7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25BC3E" w14:textId="64DE4FA0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B3589B" w14:textId="3FA1A503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716F47" w:rsidRPr="00577134" w14:paraId="4014192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E477BC" w14:textId="5E15E461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D23A51" w14:textId="08E736B5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716F47" w:rsidRPr="00577134" w14:paraId="017553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B75DFA" w14:textId="0D23E86E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9D1D2F" w14:textId="35987D6F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716F47" w:rsidRPr="00577134" w14:paraId="6918AB3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D72F4A" w14:textId="726E7111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3E10D5" w14:textId="11F48992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716F47" w:rsidRPr="00577134" w14:paraId="2EA5BE3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D4E7DD" w14:textId="277E7C6D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CFCAD9" w14:textId="3A782988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716F47" w:rsidRPr="00577134" w14:paraId="08F8C50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070454" w14:textId="4AAC7144" w:rsidR="00716F47" w:rsidRDefault="00716F4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3DD3F2" w14:textId="54822CF9" w:rsidR="00716F47" w:rsidRDefault="00716F4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093D2F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9EEE34F" w14:textId="77777777" w:rsidR="00716F47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large.step&lt;1&gt;[4])(shell_large_ribstruc),</w:t>
                  </w:r>
                </w:p>
                <w:p w14:paraId="5211D09B" w14:textId="1C930FB7" w:rsidR="00E80CD9" w:rsidRPr="00577134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large.step&lt;1&gt;[3])(shell_large_ribstruc)</w:t>
                  </w:r>
                </w:p>
              </w:tc>
            </w:tr>
            <w:tr w:rsidR="00E80CD9" w:rsidRPr="000841BF" w14:paraId="4247804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299686A" w14:textId="51E330D1" w:rsidR="00E80CD9" w:rsidRPr="000841BF" w:rsidRDefault="00716F47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6AEBA75" w14:textId="253D539B" w:rsidR="00E80CD9" w:rsidRDefault="00E80CD9" w:rsidP="000A7C6B"/>
        </w:tc>
      </w:tr>
      <w:bookmarkEnd w:id="8"/>
      <w:bookmarkEnd w:id="9"/>
      <w:bookmarkEnd w:id="10"/>
    </w:tbl>
    <w:p w14:paraId="73D705D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6D0CEAB" w14:textId="77777777" w:rsidTr="00452CBC">
        <w:tc>
          <w:tcPr>
            <w:tcW w:w="11016" w:type="dxa"/>
          </w:tcPr>
          <w:p w14:paraId="1B089F77" w14:textId="41879E81" w:rsidR="005273D5" w:rsidRPr="00AF1A58" w:rsidRDefault="00716F47" w:rsidP="000A7C6B">
            <w:pPr>
              <w:pStyle w:val="Heading1"/>
              <w:rPr>
                <w:b w:val="0"/>
                <w:bCs w:val="0"/>
              </w:rPr>
            </w:pPr>
            <w:bookmarkStart w:id="12" w:name="_Toc167736184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16F47" w14:paraId="74792F04" w14:textId="77777777" w:rsidTr="00901F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4DA6A47" w14:textId="4EA9AE2F" w:rsidR="00716F47" w:rsidRPr="004E282D" w:rsidRDefault="00716F4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A2BFBA9" w14:textId="3E5C06EA" w:rsidR="00716F47" w:rsidRPr="004E282D" w:rsidRDefault="00716F4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D64F0DE" w14:textId="79C66594" w:rsidR="00716F47" w:rsidRPr="004E282D" w:rsidRDefault="00716F4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16F47" w14:paraId="761022C6" w14:textId="77777777" w:rsidTr="00546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80D9966" w14:textId="1D90BDC7" w:rsidR="00716F47" w:rsidRPr="00AD5FBA" w:rsidRDefault="00716F4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CC2BC16" w14:textId="6AF9B7AA" w:rsidR="00716F47" w:rsidRPr="006208CB" w:rsidRDefault="00716F4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907E42E" wp14:editId="3B6C6391">
                        <wp:extent cx="1772285" cy="1176655"/>
                        <wp:effectExtent l="0" t="0" r="0" b="4445"/>
                        <wp:docPr id="136773334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773334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6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16F47" w14:paraId="37E94EC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217CBB7" w14:textId="66ADF493" w:rsidR="00716F47" w:rsidRPr="00BE6656" w:rsidRDefault="00716F4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5EEDEE3" w14:textId="3A8CA0F7" w:rsidR="00716F47" w:rsidRPr="00154A1A" w:rsidRDefault="00716F4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16F47" w14:paraId="353D8AC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6A30D6" w14:textId="15022474" w:rsidR="00716F47" w:rsidRDefault="00716F4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E04ED8" w14:textId="0E3D2B0B" w:rsidR="00716F47" w:rsidRDefault="00716F4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42D39D3" w14:textId="77777777" w:rsidR="00716F47" w:rsidRPr="004C6DEB" w:rsidRDefault="00716F4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A157EC6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412FEF0" w14:textId="7DAFBBD9" w:rsidR="003F154A" w:rsidRPr="003F154A" w:rsidRDefault="00716F47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EF275A5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7CB2483" w14:textId="2CB1D6C7" w:rsidR="003F154A" w:rsidRDefault="00716F4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744A1EF" w14:textId="59832580" w:rsidR="003F154A" w:rsidRDefault="00716F4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F0540B0" w14:textId="6D132651" w:rsidR="003F154A" w:rsidRDefault="00716F4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8F8B3D" w14:textId="4DEEB210" w:rsidR="003F154A" w:rsidRDefault="00716F4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8DD5AD5" w14:textId="6A73221F" w:rsidR="003F154A" w:rsidRDefault="00716F4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9C8293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69813BB" w14:textId="014EAC5D" w:rsidR="003F154A" w:rsidRDefault="00716F4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39D023" w14:textId="1D4DCF4E" w:rsidR="003F154A" w:rsidRPr="00EF37BF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5023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F2BB6F" w14:textId="1E7CF4A7" w:rsidR="003F154A" w:rsidRPr="00EF37BF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6175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0D80AB" w14:textId="69C617F1" w:rsidR="003F154A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055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0DF6F6" w14:textId="158B5F6C" w:rsidR="003F154A" w:rsidRPr="00EF37BF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6915</w:t>
                        </w:r>
                      </w:p>
                    </w:tc>
                  </w:tr>
                  <w:tr w:rsidR="00935682" w14:paraId="20C593A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E1E165" w14:textId="42372063" w:rsidR="00935682" w:rsidRDefault="00716F4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90C54B" w14:textId="4D16AF2A" w:rsidR="00935682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EDB3C6" w14:textId="3AC27FB6" w:rsidR="00935682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16917E" w14:textId="6F915529" w:rsidR="00935682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CD84B17" w14:textId="1ED86EEE" w:rsidR="00935682" w:rsidRDefault="00716F4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6BEA039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AD6A7D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16F47" w14:paraId="596357EA" w14:textId="77777777" w:rsidTr="00380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8DB2136" w14:textId="5D5D8CAC" w:rsidR="00716F47" w:rsidRPr="004E282D" w:rsidRDefault="00716F4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99612BA" w14:textId="08DB14DE" w:rsidR="00716F47" w:rsidRPr="004E282D" w:rsidRDefault="00716F4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D073AB0" w14:textId="6CD3F85A" w:rsidR="00716F47" w:rsidRPr="004E282D" w:rsidRDefault="00716F4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16F47" w14:paraId="2848964C" w14:textId="77777777" w:rsidTr="005D36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3308E03" w14:textId="5A4072C9" w:rsidR="00716F47" w:rsidRPr="00F42DD1" w:rsidRDefault="00716F4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8C4F969" w14:textId="664D3BAD" w:rsidR="00716F47" w:rsidRPr="006208CB" w:rsidRDefault="00716F4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BF758D4" wp14:editId="64F58E99">
                        <wp:extent cx="1907540" cy="1266190"/>
                        <wp:effectExtent l="0" t="0" r="0" b="0"/>
                        <wp:docPr id="25084556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84556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16F47" w14:paraId="119D442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40B189B" w14:textId="3DA15BEF" w:rsidR="00716F47" w:rsidRPr="00BE6656" w:rsidRDefault="00716F4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8BBA45D" w14:textId="7250B8C3" w:rsidR="00716F47" w:rsidRPr="00B77EA3" w:rsidRDefault="00716F4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716F47" w14:paraId="77CA2C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A5DA93A" w14:textId="222CD6AE" w:rsidR="00716F47" w:rsidRDefault="00716F4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3203D6" w14:textId="2D3492ED" w:rsidR="00716F47" w:rsidRDefault="00716F4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16F47" w14:paraId="63F1B42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F90D990" w14:textId="4A999AC8" w:rsidR="00716F47" w:rsidRDefault="00716F4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2F74A80" w14:textId="01D3CE3D" w:rsidR="00716F47" w:rsidRDefault="00716F4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534C1182" w14:textId="77777777" w:rsidR="00716F47" w:rsidRDefault="00716F4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6F241BC" w14:textId="66411B71" w:rsidR="005273D5" w:rsidRDefault="005273D5" w:rsidP="000A7C6B">
            <w:pPr>
              <w:rPr>
                <w:rStyle w:val="Strong"/>
              </w:rPr>
            </w:pPr>
          </w:p>
        </w:tc>
      </w:tr>
    </w:tbl>
    <w:p w14:paraId="53955C3F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CE3CA14" w14:textId="77777777" w:rsidTr="005B3D16">
        <w:tc>
          <w:tcPr>
            <w:tcW w:w="11016" w:type="dxa"/>
          </w:tcPr>
          <w:p w14:paraId="2400CCD5" w14:textId="1340D82F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736185"/>
            <w:r w:rsidR="00716F47">
              <w:t>Connector Definitions</w:t>
            </w:r>
            <w:bookmarkEnd w:id="13"/>
          </w:p>
          <w:p w14:paraId="3BF2D95D" w14:textId="39B2441D" w:rsidR="00132707" w:rsidRDefault="00716F47" w:rsidP="000A7C6B">
            <w:r>
              <w:t>No Data</w:t>
            </w:r>
          </w:p>
          <w:p w14:paraId="6E89A85D" w14:textId="6AC6A9A5" w:rsidR="00EF37BF" w:rsidRPr="009C0A33" w:rsidRDefault="00EF37BF" w:rsidP="000A7C6B"/>
          <w:p w14:paraId="329B848C" w14:textId="77777777" w:rsidR="000F2729" w:rsidRDefault="000F2729" w:rsidP="000A7C6B"/>
          <w:p w14:paraId="1338B226" w14:textId="626718D9" w:rsidR="00E12C21" w:rsidRDefault="00E12C21" w:rsidP="000A7C6B"/>
          <w:p w14:paraId="59893436" w14:textId="77777777" w:rsidR="00D72EE8" w:rsidRDefault="00D72EE8" w:rsidP="00D72EE8"/>
          <w:p w14:paraId="7FA4E5F0" w14:textId="28312B0E" w:rsidR="00D72EE8" w:rsidRPr="009C0A33" w:rsidRDefault="00D72EE8" w:rsidP="00D72EE8"/>
          <w:p w14:paraId="354BED85" w14:textId="37AC1735" w:rsidR="00132707" w:rsidRDefault="00132707" w:rsidP="000A7C6B"/>
        </w:tc>
      </w:tr>
    </w:tbl>
    <w:p w14:paraId="09CC350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1CE93F9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AF62EF" w14:textId="75D0E33A" w:rsidR="00104BD8" w:rsidRDefault="00716F47" w:rsidP="00716F47">
            <w:pPr>
              <w:pStyle w:val="Heading1"/>
            </w:pPr>
            <w:bookmarkStart w:id="14" w:name="_Toc167736186"/>
            <w:r>
              <w:t>Interaction Information</w:t>
            </w:r>
            <w:bookmarkEnd w:id="14"/>
          </w:p>
          <w:p w14:paraId="05731AB5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E78A4D9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D447DB" w14:textId="731DC65D" w:rsidR="002B4DE8" w:rsidRDefault="00716F47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D55595" w14:textId="0985B5F0" w:rsidR="002B4DE8" w:rsidRDefault="00716F47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40F15F" w14:textId="6E98625A" w:rsidR="002B4DE8" w:rsidRDefault="00716F47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7877DC3F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5902C9" w14:textId="55693068" w:rsidR="002B4DE8" w:rsidRPr="00211C62" w:rsidRDefault="00716F47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2CC865A" w14:textId="1963CF46" w:rsidR="002B4DE8" w:rsidRPr="000B04D4" w:rsidRDefault="00716F47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5138194" wp14:editId="208D39F7">
                        <wp:extent cx="2445385" cy="1623695"/>
                        <wp:effectExtent l="0" t="0" r="0" b="0"/>
                        <wp:docPr id="105281331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2813318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23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242A817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B4B006A" w14:textId="29D3BBA1" w:rsidR="0017091B" w:rsidRPr="00BE6656" w:rsidRDefault="00716F47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75BB48E" w14:textId="3AD1D745" w:rsidR="0017091B" w:rsidRPr="00BE6656" w:rsidRDefault="00716F4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716F47" w14:paraId="3BDDAB5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F4E960" w14:textId="42022C3A" w:rsidR="00716F47" w:rsidRDefault="00716F47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A9D85A" w14:textId="686772D4" w:rsidR="00716F47" w:rsidRDefault="00716F4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716F47" w14:paraId="1C96F767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BFEFCF" w14:textId="669DE78F" w:rsidR="00716F47" w:rsidRDefault="00716F47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5FBB08" w14:textId="52C93B2E" w:rsidR="00716F47" w:rsidRDefault="00716F4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0DB51F21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06E57AE" w14:textId="6EC32F45" w:rsidR="00104BD8" w:rsidRDefault="00104BD8" w:rsidP="000A7C6B">
            <w:pPr>
              <w:rPr>
                <w:rStyle w:val="A3"/>
              </w:rPr>
            </w:pPr>
          </w:p>
          <w:p w14:paraId="4426711F" w14:textId="77777777" w:rsidR="00104BD8" w:rsidRDefault="00104BD8" w:rsidP="000A7C6B"/>
        </w:tc>
      </w:tr>
    </w:tbl>
    <w:p w14:paraId="3D0F658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37CE10D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B72DD0" w14:textId="084CAED3" w:rsidR="00A61A59" w:rsidRDefault="00716F47" w:rsidP="000A7C6B">
            <w:pPr>
              <w:pStyle w:val="Heading1"/>
            </w:pPr>
            <w:bookmarkStart w:id="15" w:name="_Toc167736187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E1432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652D67" w14:textId="00C5CE61" w:rsidR="00A9531D" w:rsidRDefault="00716F47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8B7BAA" w14:textId="56C1237C" w:rsidR="00A9531D" w:rsidRDefault="00716F4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16F47" w14:paraId="7F9382D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43AFDD" w14:textId="590F2594" w:rsidR="00716F47" w:rsidRDefault="00716F47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BE74CC" w14:textId="352196E0" w:rsidR="00716F47" w:rsidRDefault="00716F4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716F47" w14:paraId="37A606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3D408B" w14:textId="775BFDC8" w:rsidR="00716F47" w:rsidRDefault="00716F47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E20350" w14:textId="1F23CC0F" w:rsidR="00716F47" w:rsidRDefault="00716F4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16F47" w14:paraId="1EBB8F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E959E5" w14:textId="1C8C69C9" w:rsidR="00716F47" w:rsidRDefault="00716F47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2A66EE" w14:textId="51C307D4" w:rsidR="00716F47" w:rsidRDefault="00716F4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.5899 mm</w:t>
                  </w:r>
                </w:p>
              </w:tc>
            </w:tr>
            <w:tr w:rsidR="00716F47" w14:paraId="5B0353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00954A" w14:textId="299B10D3" w:rsidR="00716F47" w:rsidRDefault="00716F47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6BDCD3" w14:textId="3CE1293F" w:rsidR="00716F47" w:rsidRDefault="00716F4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29493 mm</w:t>
                  </w:r>
                </w:p>
              </w:tc>
            </w:tr>
            <w:tr w:rsidR="00716F47" w14:paraId="00399DA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17182" w14:textId="3D627C24" w:rsidR="00716F47" w:rsidRDefault="00716F47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2C5EB2" w14:textId="064154D0" w:rsidR="00716F47" w:rsidRDefault="00716F4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7D8A714" w14:textId="77777777" w:rsidR="00690657" w:rsidRDefault="00690657" w:rsidP="00690657"/>
          <w:p w14:paraId="0D8E7E57" w14:textId="2F6512C6" w:rsidR="00A9531D" w:rsidRPr="00690657" w:rsidRDefault="00716F47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977C88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917B71" w14:textId="4E335F1F" w:rsidR="007107BE" w:rsidRDefault="00716F47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395B7F" w14:textId="3FD23931" w:rsidR="007107BE" w:rsidRDefault="00716F4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6865</w:t>
                  </w:r>
                </w:p>
              </w:tc>
            </w:tr>
            <w:tr w:rsidR="00716F47" w14:paraId="6D1CA33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8F1F44" w14:textId="7EAFA683" w:rsidR="00716F47" w:rsidRDefault="00716F47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AF38A3" w14:textId="3393EEE5" w:rsidR="00716F47" w:rsidRDefault="00716F4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4951</w:t>
                  </w:r>
                </w:p>
              </w:tc>
            </w:tr>
            <w:tr w:rsidR="00716F47" w14:paraId="6A39BC6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6B2A05" w14:textId="43FEA41F" w:rsidR="00716F47" w:rsidRDefault="00716F47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7F834" w14:textId="1AEB2323" w:rsidR="00716F47" w:rsidRDefault="00716F4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,226.9</w:t>
                  </w:r>
                </w:p>
              </w:tc>
            </w:tr>
            <w:tr w:rsidR="00716F47" w14:paraId="063169C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E9F680" w14:textId="30B47A9F" w:rsidR="00716F47" w:rsidRDefault="00716F47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A2660B" w14:textId="16D0F27E" w:rsidR="00716F47" w:rsidRDefault="00716F4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7</w:t>
                  </w:r>
                </w:p>
              </w:tc>
            </w:tr>
            <w:tr w:rsidR="00716F47" w14:paraId="4F51F1F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B5B620" w14:textId="15BBC342" w:rsidR="00716F47" w:rsidRDefault="00716F47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18B7DB" w14:textId="5F3E8322" w:rsidR="00716F47" w:rsidRDefault="00716F4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.2</w:t>
                  </w:r>
                </w:p>
              </w:tc>
            </w:tr>
            <w:tr w:rsidR="00716F47" w14:paraId="66A3F27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927BE9" w14:textId="3A9997E9" w:rsidR="00716F47" w:rsidRDefault="00716F47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A8391E" w14:textId="31658B2E" w:rsidR="00716F47" w:rsidRDefault="00716F4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16F47" w14:paraId="7796D72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2D5212" w14:textId="70C8F17F" w:rsidR="00716F47" w:rsidRDefault="00716F47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B269F0" w14:textId="67E57891" w:rsidR="00716F47" w:rsidRDefault="00716F4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30</w:t>
                  </w:r>
                </w:p>
              </w:tc>
            </w:tr>
            <w:tr w:rsidR="00716F47" w14:paraId="2BF195D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D83A53" w14:textId="6E0E5556" w:rsidR="00716F47" w:rsidRDefault="00716F47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427E3B" w14:textId="77777777" w:rsidR="00716F47" w:rsidRDefault="00716F4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7DDCFE2" w14:textId="5B5457DE" w:rsidR="00A61A59" w:rsidRPr="00F077CB" w:rsidRDefault="00A61A59" w:rsidP="000A7C6B"/>
        </w:tc>
      </w:tr>
    </w:tbl>
    <w:p w14:paraId="58D290A9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589290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10486C0" w14:textId="375A2FFA" w:rsidR="002C53F9" w:rsidRDefault="00716F47" w:rsidP="000A7C6B">
            <w:pPr>
              <w:pStyle w:val="Heading1"/>
            </w:pPr>
            <w:bookmarkStart w:id="16" w:name="_Toc167736188"/>
            <w:r>
              <w:t>Sensor Details</w:t>
            </w:r>
            <w:bookmarkEnd w:id="16"/>
          </w:p>
          <w:p w14:paraId="546C3063" w14:textId="5D0392D6" w:rsidR="002C53F9" w:rsidRPr="00F077CB" w:rsidRDefault="00716F47" w:rsidP="000A7C6B">
            <w:r>
              <w:t>No Data</w:t>
            </w:r>
          </w:p>
        </w:tc>
      </w:tr>
    </w:tbl>
    <w:p w14:paraId="09F7839B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3001A8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7807C2A" w14:textId="3ED9DC32" w:rsidR="005F5B79" w:rsidRDefault="00716F47" w:rsidP="000A7C6B">
            <w:pPr>
              <w:pStyle w:val="Heading1"/>
            </w:pPr>
            <w:bookmarkStart w:id="17" w:name="_Toc167736189"/>
            <w:r>
              <w:lastRenderedPageBreak/>
              <w:t>Resultant Forces</w:t>
            </w:r>
            <w:bookmarkEnd w:id="17"/>
          </w:p>
          <w:p w14:paraId="17285391" w14:textId="4C032023" w:rsidR="005F5B79" w:rsidRPr="000B04D4" w:rsidRDefault="00716F47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F56F3A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1AA258" w14:textId="7DF42A45" w:rsidR="005F5B79" w:rsidRDefault="00716F4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D2B413" w14:textId="7B106A6C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534041" w14:textId="19E95425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D4CCAA" w14:textId="170711B5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BC6170" w14:textId="3ED4B79A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F2CAB2" w14:textId="4D9A05AC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770B48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CEBB45" w14:textId="1B06A077" w:rsidR="005F5B79" w:rsidRPr="004D2956" w:rsidRDefault="00716F4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F2F8DE" w14:textId="3FCF9F4E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423C56" w14:textId="274DCB9C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5023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1160FE" w14:textId="053EF9CA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6175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C2E17D" w14:textId="01946352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055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5163DD" w14:textId="28D87C3A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915</w:t>
                  </w:r>
                </w:p>
              </w:tc>
            </w:tr>
          </w:tbl>
          <w:p w14:paraId="09CA9570" w14:textId="0C636D12" w:rsidR="005F5B79" w:rsidRPr="000B04D4" w:rsidRDefault="00716F47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78223F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D38D7F" w14:textId="3091C8C0" w:rsidR="005F5B79" w:rsidRDefault="00716F4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E804FA" w14:textId="1A1D3E9B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13B47A" w14:textId="48E08BA9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FF7500" w14:textId="085FCAA9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A386230" w14:textId="3C54FB49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1B6F1B" w14:textId="368FDA9D" w:rsidR="005F5B79" w:rsidRDefault="00716F4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3339E3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AAADAC" w14:textId="63CF456A" w:rsidR="005F5B79" w:rsidRPr="004D2956" w:rsidRDefault="00716F4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D56B64" w14:textId="6EF783AB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858EE1" w14:textId="695AB140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C72662" w14:textId="5DEE765B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182C82" w14:textId="2338E475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7045D3" w14:textId="47C291D3" w:rsidR="005F5B79" w:rsidRPr="004D2956" w:rsidRDefault="00716F4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E4AB4A0" w14:textId="77777777" w:rsidR="005F5B79" w:rsidRDefault="005F5B79" w:rsidP="000A7C6B"/>
        </w:tc>
      </w:tr>
      <w:tr w:rsidR="005F5B79" w14:paraId="5382B2E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606233A" w14:textId="414F7448" w:rsidR="00C6072D" w:rsidRPr="000B04D4" w:rsidRDefault="00716F47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A4AD47F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8249C8" w14:textId="6E7A9068" w:rsidR="00C6072D" w:rsidRDefault="00716F47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55542BE" w14:textId="7D5DE4EE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EE38A2" w14:textId="305F5A92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FF6EE0" w14:textId="2D7593F0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D4D60EB" w14:textId="45C3835A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8BCD2B" w14:textId="6E92E376" w:rsidR="00C6072D" w:rsidRDefault="00716F4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32E52FC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C6D8F0" w14:textId="6F02C5B0" w:rsidR="00C6072D" w:rsidRPr="004D2956" w:rsidRDefault="00716F4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7D4FFE" w14:textId="16247201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72B730" w14:textId="5522666F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EA8647" w14:textId="12B9328F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2E2378" w14:textId="7892ECEF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13659E" w14:textId="142D2566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3327FAB" w14:textId="635CC1BB" w:rsidR="00C6072D" w:rsidRPr="000B04D4" w:rsidRDefault="00716F47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A3356E5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5868BC" w14:textId="09B2AF7B" w:rsidR="00C6072D" w:rsidRDefault="00716F47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B6D52F" w14:textId="2E0046E3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1D313C" w14:textId="5DE4761D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F6975F" w14:textId="241BF912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1A09C8" w14:textId="26AB6FF0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F5F135" w14:textId="1FAEA0D9" w:rsidR="00C6072D" w:rsidRDefault="00716F4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B5B009B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996477" w14:textId="2702C040" w:rsidR="00C6072D" w:rsidRPr="004D2956" w:rsidRDefault="00716F4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AFD178" w14:textId="5BAC2B69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03B0D3" w14:textId="20942043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A36C64" w14:textId="602EF889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81F4B9" w14:textId="19F21292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96201E" w14:textId="095D687F" w:rsidR="00C6072D" w:rsidRPr="004D2956" w:rsidRDefault="00716F4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EA67926" w14:textId="377E58F1" w:rsidR="005F5B79" w:rsidRDefault="005F5B79" w:rsidP="000A7C6B"/>
        </w:tc>
      </w:tr>
      <w:bookmarkEnd w:id="18"/>
      <w:bookmarkEnd w:id="19"/>
      <w:bookmarkEnd w:id="20"/>
    </w:tbl>
    <w:p w14:paraId="5816D4F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BD98879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EED97C" w14:textId="49FA9991" w:rsidR="0050542D" w:rsidRPr="00716F47" w:rsidRDefault="00716F47" w:rsidP="00716F47">
            <w:pPr>
              <w:pStyle w:val="Heading1"/>
            </w:pPr>
            <w:bookmarkStart w:id="21" w:name="_Toc167736190"/>
            <w:r>
              <w:t>Beams</w:t>
            </w:r>
            <w:bookmarkEnd w:id="21"/>
          </w:p>
          <w:p w14:paraId="0469D9EA" w14:textId="07400324" w:rsidR="00EC2432" w:rsidRDefault="00716F47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3557914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88ED8C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112B620" w14:textId="528FD74E" w:rsidR="00EC2432" w:rsidRDefault="00716F47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736191"/>
            <w:r>
              <w:lastRenderedPageBreak/>
              <w:t>Study Results</w:t>
            </w:r>
            <w:bookmarkEnd w:id="25"/>
          </w:p>
          <w:p w14:paraId="49337CE7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716F47" w14:paraId="11D8B88B" w14:textId="77777777" w:rsidTr="008269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63B5F1" w14:textId="64CD3A91" w:rsidR="00716F47" w:rsidRDefault="00716F47" w:rsidP="00716F4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47B996" w14:textId="0A7706C8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A7A3EF" w14:textId="5E472FAE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B48C5CA" w14:textId="65C96F71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16F47" w14:paraId="2875F864" w14:textId="77777777" w:rsidTr="008269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2C5E06" w14:textId="572A24B3" w:rsidR="00716F47" w:rsidRPr="004D2956" w:rsidRDefault="00716F47" w:rsidP="00716F4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1FE87E" w14:textId="4930A3A0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C2DE96" w14:textId="77777777" w:rsidR="00716F47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93e+02N/m^2</w:t>
                  </w:r>
                </w:p>
                <w:p w14:paraId="5226FB38" w14:textId="51E1FDDA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25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3B40CA" w14:textId="77777777" w:rsidR="00716F47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06e+07N/m^2</w:t>
                  </w:r>
                </w:p>
                <w:p w14:paraId="3C807E31" w14:textId="0A316B70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430</w:t>
                  </w:r>
                </w:p>
              </w:tc>
            </w:tr>
            <w:tr w:rsidR="00716F47" w14:paraId="371A53D5" w14:textId="77777777" w:rsidTr="008269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C6DEF5" w14:textId="5D1AB0C3" w:rsidR="00716F47" w:rsidRDefault="00716F47" w:rsidP="00716F4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3FC1C61" wp14:editId="242452E7">
                        <wp:extent cx="6646545" cy="3533775"/>
                        <wp:effectExtent l="0" t="0" r="1905" b="9525"/>
                        <wp:docPr id="106923886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9238864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64338B" w14:textId="26D5DFF6" w:rsidR="00716F47" w:rsidRPr="004D2956" w:rsidRDefault="00716F47" w:rsidP="00716F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ribstruc-Static 1-Stress-Stress1</w:t>
                  </w:r>
                </w:p>
              </w:tc>
            </w:tr>
          </w:tbl>
          <w:p w14:paraId="31BCAC95" w14:textId="77777777" w:rsidR="00716F47" w:rsidRDefault="00716F4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716F47" w14:paraId="166DE7A3" w14:textId="77777777" w:rsidTr="008269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302252" w14:textId="1D59D46B" w:rsidR="00716F47" w:rsidRDefault="00716F47" w:rsidP="00716F4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A18379" w14:textId="44AE4346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3D9112" w14:textId="7D887EEC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9F350C1" w14:textId="7E3D9CE6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16F47" w14:paraId="6847E5D0" w14:textId="77777777" w:rsidTr="008269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5C24CB" w14:textId="06F68BB5" w:rsidR="00716F47" w:rsidRPr="004D2956" w:rsidRDefault="00716F47" w:rsidP="00716F4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FC4BA7" w14:textId="14AC809D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DF7BA3" w14:textId="77777777" w:rsidR="00716F47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7EEF937" w14:textId="7496C965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4000C4" w14:textId="77777777" w:rsidR="00716F47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37e+01mm</w:t>
                  </w:r>
                </w:p>
                <w:p w14:paraId="55DBB1FC" w14:textId="136A3E24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6</w:t>
                  </w:r>
                </w:p>
              </w:tc>
            </w:tr>
            <w:tr w:rsidR="00716F47" w14:paraId="191C0B2B" w14:textId="77777777" w:rsidTr="008269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485187" w14:textId="1C273EAE" w:rsidR="00716F47" w:rsidRDefault="00716F47" w:rsidP="00716F4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89C62A4" wp14:editId="77877F1C">
                        <wp:extent cx="6646545" cy="3533775"/>
                        <wp:effectExtent l="0" t="0" r="1905" b="9525"/>
                        <wp:docPr id="433977928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397792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6C7046" w14:textId="05DEBC74" w:rsidR="00716F47" w:rsidRPr="004D2956" w:rsidRDefault="00716F47" w:rsidP="00716F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ribstruc-Static 1-Displacement-Displacement1</w:t>
                  </w:r>
                </w:p>
              </w:tc>
            </w:tr>
          </w:tbl>
          <w:p w14:paraId="3DEB04A4" w14:textId="77777777" w:rsidR="00716F47" w:rsidRDefault="00716F4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716F47" w14:paraId="5E71B953" w14:textId="77777777" w:rsidTr="008269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87D604" w14:textId="3E7BA973" w:rsidR="00716F47" w:rsidRDefault="00716F47" w:rsidP="00716F4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2A3110" w14:textId="5B49B0E2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A93C4F" w14:textId="507FFECE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E7B6229" w14:textId="2D99364C" w:rsidR="00716F47" w:rsidRDefault="00716F47" w:rsidP="00716F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16F47" w14:paraId="577DCA17" w14:textId="77777777" w:rsidTr="008269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DF9DDD" w14:textId="3B60D349" w:rsidR="00716F47" w:rsidRPr="004D2956" w:rsidRDefault="00716F47" w:rsidP="00716F4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B7F2A9" w14:textId="7FDB86DF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BD84DB" w14:textId="77777777" w:rsidR="00716F47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2e-07</w:t>
                  </w:r>
                </w:p>
                <w:p w14:paraId="17E53342" w14:textId="079EAD57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70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524E61" w14:textId="77777777" w:rsidR="00716F47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74e-03</w:t>
                  </w:r>
                </w:p>
                <w:p w14:paraId="4EEC3A1A" w14:textId="2B95D58D" w:rsidR="00716F47" w:rsidRPr="004D2956" w:rsidRDefault="00716F47" w:rsidP="00716F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370</w:t>
                  </w:r>
                </w:p>
              </w:tc>
            </w:tr>
            <w:tr w:rsidR="00716F47" w14:paraId="05B04690" w14:textId="77777777" w:rsidTr="008269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EBB9C" w14:textId="77BAEFEE" w:rsidR="00716F47" w:rsidRDefault="00716F47" w:rsidP="00716F4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9937472" wp14:editId="470720F0">
                        <wp:extent cx="6646545" cy="3533775"/>
                        <wp:effectExtent l="0" t="0" r="1905" b="9525"/>
                        <wp:docPr id="740669849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0669849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300EB0" w14:textId="5FAE1AD9" w:rsidR="00716F47" w:rsidRPr="004D2956" w:rsidRDefault="00716F47" w:rsidP="00716F4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ribstruc-Static 1-Strain-Strain1</w:t>
                  </w:r>
                </w:p>
              </w:tc>
            </w:tr>
          </w:tbl>
          <w:p w14:paraId="69FCB55D" w14:textId="77777777" w:rsidR="00716F47" w:rsidRPr="000B04D4" w:rsidRDefault="00716F47" w:rsidP="000A7C6B"/>
          <w:bookmarkEnd w:id="22"/>
          <w:bookmarkEnd w:id="23"/>
          <w:bookmarkEnd w:id="24"/>
          <w:p w14:paraId="7E4C84C8" w14:textId="67AE6FCE" w:rsidR="00EC2432" w:rsidRDefault="00EC2432" w:rsidP="000A7C6B"/>
        </w:tc>
      </w:tr>
    </w:tbl>
    <w:p w14:paraId="7B1F285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59FB372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130D8A" w14:textId="017EC896" w:rsidR="000B1701" w:rsidRDefault="00716F47" w:rsidP="00716F47">
            <w:pPr>
              <w:pStyle w:val="Heading1"/>
            </w:pPr>
            <w:bookmarkStart w:id="26" w:name="_Toc167736192"/>
            <w:r>
              <w:lastRenderedPageBreak/>
              <w:t>Conclusion</w:t>
            </w:r>
            <w:bookmarkEnd w:id="26"/>
          </w:p>
        </w:tc>
      </w:tr>
    </w:tbl>
    <w:p w14:paraId="11395E70" w14:textId="2C816C4A" w:rsidR="00AC3438" w:rsidRPr="00AC3438" w:rsidRDefault="00AC3438" w:rsidP="00FE0924"/>
    <w:sectPr w:rsidR="00AC3438" w:rsidRPr="00AC3438" w:rsidSect="00716F47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352F9" w14:textId="77777777" w:rsidR="00716F47" w:rsidRDefault="00716F47" w:rsidP="00F25CD7">
      <w:pPr>
        <w:spacing w:after="0" w:line="240" w:lineRule="auto"/>
      </w:pPr>
      <w:r>
        <w:separator/>
      </w:r>
    </w:p>
  </w:endnote>
  <w:endnote w:type="continuationSeparator" w:id="0">
    <w:p w14:paraId="1E068C8E" w14:textId="77777777" w:rsidR="00716F47" w:rsidRDefault="00716F4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54F95575" w14:textId="77777777" w:rsidTr="003E1AE9">
      <w:tc>
        <w:tcPr>
          <w:tcW w:w="867" w:type="pct"/>
        </w:tcPr>
        <w:p w14:paraId="173379EE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AFA868C" wp14:editId="080898B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CD95CFB" w14:textId="1FC2FD08" w:rsidR="00FD315C" w:rsidRDefault="00716F4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9D0C188" w14:textId="29303D20" w:rsidR="00FD315C" w:rsidRDefault="00716F4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ribstruc</w:t>
          </w:r>
        </w:p>
      </w:tc>
      <w:tc>
        <w:tcPr>
          <w:tcW w:w="0" w:type="auto"/>
          <w:vAlign w:val="bottom"/>
        </w:tcPr>
        <w:p w14:paraId="489D48A9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C505014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2FCB0D24" w14:textId="77777777" w:rsidTr="00BF0BC4">
      <w:tc>
        <w:tcPr>
          <w:tcW w:w="1908" w:type="dxa"/>
        </w:tcPr>
        <w:p w14:paraId="2BDFB264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CD7F8AD" wp14:editId="146BEE4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FCB65CB" w14:textId="6BE25CDD" w:rsidR="00FD315C" w:rsidRDefault="00716F4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90CF0D0" w14:textId="47EF86B2" w:rsidR="00FD315C" w:rsidRDefault="00716F4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ribstruc</w:t>
          </w:r>
        </w:p>
      </w:tc>
      <w:tc>
        <w:tcPr>
          <w:tcW w:w="360" w:type="dxa"/>
          <w:vAlign w:val="bottom"/>
        </w:tcPr>
        <w:p w14:paraId="007F5420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C3FCCB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E331B" w14:textId="77777777" w:rsidR="00716F47" w:rsidRDefault="00716F47" w:rsidP="00F25CD7">
      <w:pPr>
        <w:spacing w:after="0" w:line="240" w:lineRule="auto"/>
      </w:pPr>
      <w:r>
        <w:separator/>
      </w:r>
    </w:p>
  </w:footnote>
  <w:footnote w:type="continuationSeparator" w:id="0">
    <w:p w14:paraId="2B99FE97" w14:textId="77777777" w:rsidR="00716F47" w:rsidRDefault="00716F4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4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16F47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63B7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5E52"/>
  <w15:docId w15:val="{B152B89A-F121-4D94-AC4C-C13A4604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02:00Z</dcterms:created>
  <dcterms:modified xsi:type="dcterms:W3CDTF">2024-05-27T19:02:00Z</dcterms:modified>
</cp:coreProperties>
</file>